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69" w:rsidRPr="00AD5B1C" w:rsidRDefault="009712D8">
      <w:pPr>
        <w:rPr>
          <w:sz w:val="40"/>
          <w:szCs w:val="40"/>
        </w:rPr>
      </w:pPr>
      <w:r w:rsidRPr="009712D8">
        <w:rPr>
          <w:b/>
          <w:noProof/>
          <w:sz w:val="28"/>
          <w:szCs w:val="28"/>
          <w:lang w:eastAsia="pl-PL"/>
        </w:rPr>
        <w:pict>
          <v:shape id="Gwiazda 6-ramienna 9" o:spid="_x0000_s1026" style="position:absolute;margin-left:169.9pt;margin-top:-58.85pt;width:46.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" path="m,188119r196848,-3l295275,r98427,188116l590550,188119,492128,376238r98422,188118l393702,564359,295275,752475,196848,564359,,564356,98422,376238,,188119xe" fillcolor="#4f81bd [3204]" strokecolor="#243f60 [1604]" strokeweight="2pt">
            <v:path arrowok="t" o:connecttype="custom" o:connectlocs="0,188119;196848,188116;295275,0;393702,188116;590550,188119;492128,376238;590550,564356;393702,564359;295275,752475;196848,564359;0,564356;98422,376238;0,188119" o:connectangles="0,0,0,0,0,0,0,0,0,0,0,0,0"/>
          </v:shape>
        </w:pict>
      </w:r>
      <w:r w:rsidRPr="009712D8">
        <w:rPr>
          <w:b/>
          <w:noProof/>
          <w:sz w:val="28"/>
          <w:szCs w:val="28"/>
          <w:lang w:eastAsia="pl-PL"/>
        </w:rPr>
        <w:pict>
          <v:shape id="Gwiazda 6-ramienna 11" o:spid="_x0000_s1034" style="position:absolute;margin-left:366.4pt;margin-top:-51.35pt;width:59.2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" path="m,164306r250823,-3l376238,,501652,164303r250823,3l627067,328613,752475,492919r-250823,3l376238,657225,250823,492922,,492919,125408,328613,,164306xe" fillcolor="#4f81bd [3204]" strokecolor="#243f60 [1604]" strokeweight="2pt">
            <v:path arrowok="t" o:connecttype="custom" o:connectlocs="0,164306;250823,164303;376238,0;501652,164303;752475,164306;627067,328613;752475,492919;501652,492922;376238,657225;250823,492922;0,492919;125408,328613;0,164306" o:connectangles="0,0,0,0,0,0,0,0,0,0,0,0,0"/>
          </v:shape>
        </w:pict>
      </w:r>
      <w:r w:rsidRPr="009712D8">
        <w:rPr>
          <w:b/>
          <w:noProof/>
          <w:sz w:val="28"/>
          <w:szCs w:val="28"/>
          <w:lang w:eastAsia="pl-PL"/>
        </w:rPr>
        <w:pict>
          <v:shape id="Gwiazda 6-ramienna 10" o:spid="_x0000_s1033" style="position:absolute;margin-left:269.65pt;margin-top:-58.85pt;width:56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" path="m,171450r238123,-3l357188,,476252,171447r238123,3l595316,342900,714375,514350r-238123,3l357188,685800,238123,514353,,514350,119059,342900,,171450xe" fillcolor="#4f81bd [3204]" strokecolor="#243f60 [1604]" strokeweight="2pt">
            <v:path arrowok="t" o:connecttype="custom" o:connectlocs="0,171450;238123,171447;357188,0;476252,171447;714375,171450;595316,342900;714375,514350;476252,514353;357188,685800;238123,514353;0,514350;119059,342900;0,171450" o:connectangles="0,0,0,0,0,0,0,0,0,0,0,0,0"/>
          </v:shape>
        </w:pict>
      </w:r>
      <w:r w:rsidRPr="009712D8">
        <w:rPr>
          <w:b/>
          <w:noProof/>
          <w:sz w:val="28"/>
          <w:szCs w:val="28"/>
          <w:lang w:eastAsia="pl-PL"/>
        </w:rPr>
        <w:pict>
          <v:shape id="Gwiazda 7-ramienna 8" o:spid="_x0000_s1032" style="position:absolute;margin-left:73.9pt;margin-top:-58.85pt;width:51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" path="m-2,392038l99738,271299,64142,120739r159970,l323850,r99738,120739l583558,120739,547962,271299r99740,120739l503573,459043,467976,609603,323850,542597,179724,609603,144127,459043,-2,392038xe" fillcolor="#4f81bd [3204]" strokecolor="#243f60 [1604]" strokeweight="2pt">
            <v:path arrowok="t" o:connecttype="custom" o:connectlocs="-2,392038;99738,271299;64142,120739;224112,120739;323850,0;423588,120739;583558,120739;547962,271299;647702,392038;503573,459043;467976,609603;323850,542597;179724,609603;144127,459043;-2,392038" o:connectangles="0,0,0,0,0,0,0,0,0,0,0,0,0,0,0"/>
          </v:shape>
        </w:pict>
      </w:r>
      <w:r w:rsidRPr="009712D8">
        <w:rPr>
          <w:b/>
          <w:noProof/>
          <w:sz w:val="28"/>
          <w:szCs w:val="28"/>
          <w:lang w:eastAsia="pl-PL"/>
        </w:rPr>
        <w:pict>
          <v:shape id="Gwiazda 7-ramienna 4" o:spid="_x0000_s1031" style="position:absolute;margin-left:-12.35pt;margin-top:-55.1pt;width:48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" path="m-2,361410l95338,250104,61312,111307r152913,l309563,r95337,111307l557813,111307,523787,250104r95340,111306l481357,423180,447330,561978,309563,500207,171795,561978,137768,423180,-2,361410xe" fillcolor="#4f81bd [3204]" strokecolor="#243f60 [1604]" strokeweight="2pt">
            <v:path arrowok="t" o:connecttype="custom" o:connectlocs="-2,361410;95338,250104;61312,111307;214225,111307;309563,0;404900,111307;557813,111307;523787,250104;619127,361410;481357,423180;447330,561978;309563,500207;171795,561978;137768,423180;-2,361410" o:connectangles="0,0,0,0,0,0,0,0,0,0,0,0,0,0,0"/>
          </v:shape>
        </w:pict>
      </w:r>
    </w:p>
    <w:p w:rsidR="009E3B3F" w:rsidRDefault="009E3B3F" w:rsidP="005F11D3">
      <w:pPr>
        <w:jc w:val="center"/>
        <w:rPr>
          <w:sz w:val="40"/>
          <w:szCs w:val="40"/>
        </w:rPr>
      </w:pPr>
      <w:r w:rsidRPr="00AD5B1C">
        <w:rPr>
          <w:sz w:val="40"/>
          <w:szCs w:val="40"/>
        </w:rPr>
        <w:t>Zaprasza</w:t>
      </w:r>
      <w:r w:rsidR="005F11D3">
        <w:rPr>
          <w:sz w:val="40"/>
          <w:szCs w:val="40"/>
        </w:rPr>
        <w:t>my</w:t>
      </w:r>
      <w:r w:rsidRPr="00AD5B1C">
        <w:rPr>
          <w:sz w:val="40"/>
          <w:szCs w:val="40"/>
        </w:rPr>
        <w:t xml:space="preserve"> dzieci do wspólnego spędzania wolnego czasu</w:t>
      </w:r>
      <w:r w:rsidR="005F11D3">
        <w:rPr>
          <w:sz w:val="40"/>
          <w:szCs w:val="40"/>
        </w:rPr>
        <w:t xml:space="preserve"> </w:t>
      </w:r>
      <w:r w:rsidRPr="00AD5B1C">
        <w:rPr>
          <w:sz w:val="40"/>
          <w:szCs w:val="40"/>
        </w:rPr>
        <w:t xml:space="preserve">w </w:t>
      </w:r>
      <w:r w:rsidR="009E5A25">
        <w:rPr>
          <w:sz w:val="40"/>
          <w:szCs w:val="40"/>
        </w:rPr>
        <w:t xml:space="preserve">trakcie </w:t>
      </w:r>
      <w:r w:rsidR="005F11D3">
        <w:rPr>
          <w:b/>
          <w:sz w:val="40"/>
          <w:szCs w:val="40"/>
        </w:rPr>
        <w:t>ferii z</w:t>
      </w:r>
      <w:r w:rsidRPr="00AD5B1C">
        <w:rPr>
          <w:b/>
          <w:sz w:val="40"/>
          <w:szCs w:val="40"/>
        </w:rPr>
        <w:t>imowych 2016</w:t>
      </w:r>
      <w:r w:rsidR="00EF5F3B">
        <w:rPr>
          <w:b/>
          <w:sz w:val="40"/>
          <w:szCs w:val="40"/>
        </w:rPr>
        <w:t xml:space="preserve">  </w:t>
      </w:r>
      <w:r w:rsidR="005F11D3">
        <w:rPr>
          <w:b/>
          <w:sz w:val="40"/>
          <w:szCs w:val="40"/>
        </w:rPr>
        <w:t xml:space="preserve">                                      </w:t>
      </w:r>
      <w:r w:rsidR="00EF5F3B">
        <w:rPr>
          <w:b/>
          <w:sz w:val="40"/>
          <w:szCs w:val="40"/>
        </w:rPr>
        <w:t>w Świetlicy Wiejskiej w Grążowicach</w:t>
      </w:r>
    </w:p>
    <w:p w:rsidR="00AD5B1C" w:rsidRPr="00AD5B1C" w:rsidRDefault="00AD5B1C">
      <w:pPr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26"/>
        <w:gridCol w:w="6210"/>
        <w:gridCol w:w="2152"/>
      </w:tblGrid>
      <w:tr w:rsidR="009E3B3F" w:rsidRPr="00AD5B1C" w:rsidTr="00EF5F3B">
        <w:tc>
          <w:tcPr>
            <w:tcW w:w="926" w:type="dxa"/>
          </w:tcPr>
          <w:p w:rsidR="009E3B3F" w:rsidRPr="005F11D3" w:rsidRDefault="009E3B3F">
            <w:pPr>
              <w:rPr>
                <w:b/>
                <w:sz w:val="28"/>
                <w:szCs w:val="28"/>
              </w:rPr>
            </w:pPr>
            <w:r w:rsidRPr="005F11D3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6210" w:type="dxa"/>
          </w:tcPr>
          <w:p w:rsidR="009E3B3F" w:rsidRPr="005F11D3" w:rsidRDefault="009E3B3F">
            <w:pPr>
              <w:rPr>
                <w:b/>
                <w:sz w:val="28"/>
                <w:szCs w:val="28"/>
              </w:rPr>
            </w:pPr>
            <w:r w:rsidRPr="005F11D3">
              <w:rPr>
                <w:b/>
                <w:sz w:val="28"/>
                <w:szCs w:val="28"/>
              </w:rPr>
              <w:t xml:space="preserve">              Formy pracy z dziećmi</w:t>
            </w:r>
          </w:p>
        </w:tc>
        <w:tc>
          <w:tcPr>
            <w:tcW w:w="2152" w:type="dxa"/>
          </w:tcPr>
          <w:p w:rsidR="009E3B3F" w:rsidRPr="005F11D3" w:rsidRDefault="009E3B3F">
            <w:pPr>
              <w:rPr>
                <w:b/>
                <w:sz w:val="28"/>
                <w:szCs w:val="28"/>
              </w:rPr>
            </w:pPr>
            <w:r w:rsidRPr="005F11D3">
              <w:rPr>
                <w:b/>
                <w:sz w:val="28"/>
                <w:szCs w:val="28"/>
              </w:rPr>
              <w:t>Godziny</w:t>
            </w:r>
          </w:p>
        </w:tc>
      </w:tr>
      <w:tr w:rsidR="009E3B3F" w:rsidRPr="00AD5B1C" w:rsidTr="00EF5F3B">
        <w:tc>
          <w:tcPr>
            <w:tcW w:w="926" w:type="dxa"/>
          </w:tcPr>
          <w:p w:rsidR="009E3B3F" w:rsidRPr="00AD5B1C" w:rsidRDefault="00EF5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E3B3F" w:rsidRPr="00AD5B1C">
              <w:rPr>
                <w:sz w:val="28"/>
                <w:szCs w:val="28"/>
              </w:rPr>
              <w:t>.02.</w:t>
            </w:r>
          </w:p>
        </w:tc>
        <w:tc>
          <w:tcPr>
            <w:tcW w:w="6210" w:type="dxa"/>
          </w:tcPr>
          <w:p w:rsidR="009E3B3F" w:rsidRDefault="009E3B3F">
            <w:pPr>
              <w:rPr>
                <w:sz w:val="28"/>
                <w:szCs w:val="28"/>
              </w:rPr>
            </w:pPr>
            <w:r w:rsidRPr="00AD5B1C">
              <w:rPr>
                <w:sz w:val="28"/>
                <w:szCs w:val="28"/>
              </w:rPr>
              <w:t>Zajęcia plastyczne</w:t>
            </w:r>
            <w:r w:rsidR="00EF5F3B">
              <w:rPr>
                <w:sz w:val="28"/>
                <w:szCs w:val="28"/>
              </w:rPr>
              <w:t xml:space="preserve"> – Portret Pani Zimy</w:t>
            </w:r>
          </w:p>
          <w:p w:rsidR="000A4DFB" w:rsidRPr="00AD5B1C" w:rsidRDefault="000A4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kulinarne – Smażenie naleśników</w:t>
            </w:r>
          </w:p>
        </w:tc>
        <w:tc>
          <w:tcPr>
            <w:tcW w:w="2152" w:type="dxa"/>
          </w:tcPr>
          <w:p w:rsidR="009E3B3F" w:rsidRPr="00AD5B1C" w:rsidRDefault="005F11D3" w:rsidP="00AE1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  <w:r w:rsidR="004441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  <w:r w:rsidR="00AE101E">
              <w:rPr>
                <w:sz w:val="28"/>
                <w:szCs w:val="28"/>
              </w:rPr>
              <w:t>4</w:t>
            </w:r>
            <w:r w:rsidR="009E3B3F" w:rsidRPr="00AD5B1C">
              <w:rPr>
                <w:sz w:val="28"/>
                <w:szCs w:val="28"/>
              </w:rPr>
              <w:t>:00</w:t>
            </w:r>
          </w:p>
        </w:tc>
      </w:tr>
      <w:tr w:rsidR="009E3B3F" w:rsidRPr="00AD5B1C" w:rsidTr="00EF5F3B">
        <w:tc>
          <w:tcPr>
            <w:tcW w:w="926" w:type="dxa"/>
          </w:tcPr>
          <w:p w:rsidR="009E3B3F" w:rsidRPr="00AD5B1C" w:rsidRDefault="00EF5F3B" w:rsidP="00AE1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101E">
              <w:rPr>
                <w:sz w:val="28"/>
                <w:szCs w:val="28"/>
              </w:rPr>
              <w:t>7</w:t>
            </w:r>
            <w:r w:rsidR="009E3B3F" w:rsidRPr="00AD5B1C">
              <w:rPr>
                <w:sz w:val="28"/>
                <w:szCs w:val="28"/>
              </w:rPr>
              <w:t>.02.</w:t>
            </w:r>
          </w:p>
        </w:tc>
        <w:tc>
          <w:tcPr>
            <w:tcW w:w="6210" w:type="dxa"/>
          </w:tcPr>
          <w:p w:rsidR="009E3B3F" w:rsidRPr="00AD5B1C" w:rsidRDefault="00EF5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 plastyczne- Postaci z bajek-zabawa masą solną</w:t>
            </w:r>
            <w:r w:rsidR="005F11D3">
              <w:rPr>
                <w:sz w:val="28"/>
                <w:szCs w:val="28"/>
              </w:rPr>
              <w:t xml:space="preserve">. Zabawy ruchowe </w:t>
            </w:r>
            <w:bookmarkStart w:id="0" w:name="_GoBack"/>
            <w:bookmarkEnd w:id="0"/>
            <w:r w:rsidR="00517A10">
              <w:rPr>
                <w:sz w:val="28"/>
                <w:szCs w:val="28"/>
              </w:rPr>
              <w:t>.</w:t>
            </w:r>
          </w:p>
        </w:tc>
        <w:tc>
          <w:tcPr>
            <w:tcW w:w="2152" w:type="dxa"/>
          </w:tcPr>
          <w:p w:rsidR="009E3B3F" w:rsidRPr="00AD5B1C" w:rsidRDefault="005F11D3" w:rsidP="00AE1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  <w:r w:rsidR="004441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  <w:r w:rsidR="00AE101E">
              <w:rPr>
                <w:sz w:val="28"/>
                <w:szCs w:val="28"/>
              </w:rPr>
              <w:t>4</w:t>
            </w:r>
            <w:r w:rsidR="009E3B3F" w:rsidRPr="00AD5B1C">
              <w:rPr>
                <w:sz w:val="28"/>
                <w:szCs w:val="28"/>
              </w:rPr>
              <w:t>:00</w:t>
            </w:r>
          </w:p>
        </w:tc>
      </w:tr>
      <w:tr w:rsidR="009E3B3F" w:rsidRPr="00AD5B1C" w:rsidTr="00EF5F3B">
        <w:tc>
          <w:tcPr>
            <w:tcW w:w="926" w:type="dxa"/>
          </w:tcPr>
          <w:p w:rsidR="009E3B3F" w:rsidRPr="00AD5B1C" w:rsidRDefault="00EF5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E3B3F" w:rsidRPr="00AD5B1C">
              <w:rPr>
                <w:sz w:val="28"/>
                <w:szCs w:val="28"/>
              </w:rPr>
              <w:t>.02.</w:t>
            </w:r>
          </w:p>
        </w:tc>
        <w:tc>
          <w:tcPr>
            <w:tcW w:w="6210" w:type="dxa"/>
          </w:tcPr>
          <w:p w:rsidR="009E3B3F" w:rsidRPr="00AD5B1C" w:rsidRDefault="000A4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kulinarne – pieczenie ciasteczek</w:t>
            </w:r>
          </w:p>
        </w:tc>
        <w:tc>
          <w:tcPr>
            <w:tcW w:w="2152" w:type="dxa"/>
          </w:tcPr>
          <w:p w:rsidR="009E3B3F" w:rsidRPr="00AD5B1C" w:rsidRDefault="00444167" w:rsidP="00AE1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:00 - </w:t>
            </w:r>
            <w:r w:rsidR="005F11D3">
              <w:rPr>
                <w:sz w:val="28"/>
                <w:szCs w:val="28"/>
              </w:rPr>
              <w:t>1</w:t>
            </w:r>
            <w:r w:rsidR="00AE101E">
              <w:rPr>
                <w:sz w:val="28"/>
                <w:szCs w:val="28"/>
              </w:rPr>
              <w:t>4</w:t>
            </w:r>
            <w:r w:rsidR="009E3B3F" w:rsidRPr="00AD5B1C">
              <w:rPr>
                <w:sz w:val="28"/>
                <w:szCs w:val="28"/>
              </w:rPr>
              <w:t>:00</w:t>
            </w:r>
          </w:p>
        </w:tc>
      </w:tr>
      <w:tr w:rsidR="009E3B3F" w:rsidRPr="00AD5B1C" w:rsidTr="00EF5F3B">
        <w:tc>
          <w:tcPr>
            <w:tcW w:w="926" w:type="dxa"/>
          </w:tcPr>
          <w:p w:rsidR="009E3B3F" w:rsidRPr="00AD5B1C" w:rsidRDefault="00EF5F3B" w:rsidP="00AE1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101E">
              <w:rPr>
                <w:sz w:val="28"/>
                <w:szCs w:val="28"/>
              </w:rPr>
              <w:t>4</w:t>
            </w:r>
            <w:r w:rsidR="009E3B3F" w:rsidRPr="00AD5B1C">
              <w:rPr>
                <w:sz w:val="28"/>
                <w:szCs w:val="28"/>
              </w:rPr>
              <w:t>.02.</w:t>
            </w:r>
          </w:p>
        </w:tc>
        <w:tc>
          <w:tcPr>
            <w:tcW w:w="6210" w:type="dxa"/>
          </w:tcPr>
          <w:p w:rsidR="009E3B3F" w:rsidRDefault="005F1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</w:t>
            </w:r>
            <w:r w:rsidR="00D178B4" w:rsidRPr="00AD5B1C">
              <w:rPr>
                <w:sz w:val="28"/>
                <w:szCs w:val="28"/>
              </w:rPr>
              <w:t xml:space="preserve">cia plastyczne – wykonywanie zakładek do </w:t>
            </w:r>
            <w:r w:rsidR="000A4DFB">
              <w:rPr>
                <w:sz w:val="28"/>
                <w:szCs w:val="28"/>
              </w:rPr>
              <w:t>książek</w:t>
            </w:r>
          </w:p>
          <w:p w:rsidR="000A4DFB" w:rsidRPr="00AD5B1C" w:rsidRDefault="000A4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kulinarne – Sałatka warzywna</w:t>
            </w:r>
          </w:p>
        </w:tc>
        <w:tc>
          <w:tcPr>
            <w:tcW w:w="2152" w:type="dxa"/>
          </w:tcPr>
          <w:p w:rsidR="009E3B3F" w:rsidRPr="00AD5B1C" w:rsidRDefault="00444167" w:rsidP="00AE1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:00 - </w:t>
            </w:r>
            <w:r w:rsidR="005F11D3">
              <w:rPr>
                <w:sz w:val="28"/>
                <w:szCs w:val="28"/>
              </w:rPr>
              <w:t>1</w:t>
            </w:r>
            <w:r w:rsidR="00AE101E">
              <w:rPr>
                <w:sz w:val="28"/>
                <w:szCs w:val="28"/>
              </w:rPr>
              <w:t>4</w:t>
            </w:r>
            <w:r w:rsidR="009E3B3F" w:rsidRPr="00AD5B1C">
              <w:rPr>
                <w:sz w:val="28"/>
                <w:szCs w:val="28"/>
              </w:rPr>
              <w:t>:00</w:t>
            </w:r>
          </w:p>
        </w:tc>
      </w:tr>
      <w:tr w:rsidR="00AE101E" w:rsidRPr="00AD5B1C" w:rsidTr="00EF5F3B">
        <w:tc>
          <w:tcPr>
            <w:tcW w:w="926" w:type="dxa"/>
          </w:tcPr>
          <w:p w:rsidR="00AE101E" w:rsidRDefault="00AE101E" w:rsidP="00AE1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6210" w:type="dxa"/>
          </w:tcPr>
          <w:p w:rsidR="00AE101E" w:rsidRDefault="00AE1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bawy integracyjne</w:t>
            </w:r>
          </w:p>
        </w:tc>
        <w:tc>
          <w:tcPr>
            <w:tcW w:w="2152" w:type="dxa"/>
          </w:tcPr>
          <w:p w:rsidR="00AE101E" w:rsidRDefault="00AE101E" w:rsidP="00AE1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  <w:r w:rsidR="00444167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14:00</w:t>
            </w:r>
          </w:p>
        </w:tc>
      </w:tr>
      <w:tr w:rsidR="00EF5F3B" w:rsidRPr="00AD5B1C" w:rsidTr="00EF5F3B">
        <w:trPr>
          <w:trHeight w:val="694"/>
        </w:trPr>
        <w:tc>
          <w:tcPr>
            <w:tcW w:w="9288" w:type="dxa"/>
            <w:gridSpan w:val="3"/>
            <w:tcBorders>
              <w:left w:val="nil"/>
              <w:bottom w:val="nil"/>
              <w:right w:val="nil"/>
            </w:tcBorders>
          </w:tcPr>
          <w:p w:rsidR="00EF5F3B" w:rsidRPr="00AD5B1C" w:rsidRDefault="00EF5F3B">
            <w:pPr>
              <w:rPr>
                <w:sz w:val="28"/>
                <w:szCs w:val="28"/>
              </w:rPr>
            </w:pPr>
          </w:p>
        </w:tc>
      </w:tr>
    </w:tbl>
    <w:p w:rsidR="009E3B3F" w:rsidRDefault="009712D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Słoneczko 6" o:spid="_x0000_s1030" type="#_x0000_t183" style="position:absolute;margin-left:58.15pt;margin-top:36.35pt;width:39pt;height:33.7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" fillcolor="#4f81bd [3204]" strokecolor="#243f60 [1604]" strokeweight="2pt"/>
        </w:pict>
      </w:r>
      <w:r>
        <w:rPr>
          <w:b/>
          <w:noProof/>
          <w:sz w:val="28"/>
          <w:szCs w:val="28"/>
          <w:lang w:eastAsia="pl-PL"/>
        </w:rPr>
        <w:pict>
          <v:shape id="Słoneczko 3" o:spid="_x0000_s1029" type="#_x0000_t183" style="position:absolute;margin-left:145.9pt;margin-top:40.1pt;width:38.25pt;height:30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" fillcolor="#4f81bd [3204]" strokecolor="#243f60 [1604]" strokeweight="2pt"/>
        </w:pict>
      </w:r>
      <w:r>
        <w:rPr>
          <w:b/>
          <w:noProof/>
          <w:sz w:val="28"/>
          <w:szCs w:val="28"/>
          <w:lang w:eastAsia="pl-PL"/>
        </w:rPr>
        <w:pict>
          <v:shape id="Słoneczko 15" o:spid="_x0000_s1028" type="#_x0000_t183" style="position:absolute;margin-left:353.65pt;margin-top:40.1pt;width:39pt;height:30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" fillcolor="#4f81bd [3204]" strokecolor="#243f60 [1604]" strokeweight="2pt"/>
        </w:pict>
      </w:r>
      <w:r>
        <w:rPr>
          <w:b/>
          <w:noProof/>
          <w:sz w:val="28"/>
          <w:szCs w:val="28"/>
          <w:lang w:eastAsia="pl-PL"/>
        </w:rPr>
        <w:pict>
          <v:shape id="Słoneczko 12" o:spid="_x0000_s1027" type="#_x0000_t183" style="position:absolute;margin-left:253.15pt;margin-top:36.35pt;width:42.75pt;height:33.7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" fillcolor="#4f81bd [3204]" strokecolor="#243f60 [1604]" strokeweight="2pt"/>
        </w:pict>
      </w:r>
      <w:r w:rsidR="009E3B3F" w:rsidRPr="00AD5B1C">
        <w:rPr>
          <w:b/>
          <w:sz w:val="28"/>
          <w:szCs w:val="28"/>
        </w:rPr>
        <w:t xml:space="preserve">Ponadto rozgrywki w </w:t>
      </w:r>
      <w:proofErr w:type="spellStart"/>
      <w:r w:rsidR="009E3B3F" w:rsidRPr="00AD5B1C">
        <w:rPr>
          <w:b/>
          <w:sz w:val="28"/>
          <w:szCs w:val="28"/>
        </w:rPr>
        <w:t>piłkarzyki</w:t>
      </w:r>
      <w:proofErr w:type="spellEnd"/>
      <w:r w:rsidR="009E3B3F" w:rsidRPr="00AD5B1C">
        <w:rPr>
          <w:b/>
          <w:sz w:val="28"/>
          <w:szCs w:val="28"/>
        </w:rPr>
        <w:t>, ping pong, szachy, warcaby</w:t>
      </w:r>
      <w:r w:rsidR="00517A10">
        <w:rPr>
          <w:b/>
          <w:sz w:val="28"/>
          <w:szCs w:val="28"/>
        </w:rPr>
        <w:t xml:space="preserve"> </w:t>
      </w:r>
    </w:p>
    <w:p w:rsidR="00BF1E80" w:rsidRDefault="00BF1E80">
      <w:pPr>
        <w:rPr>
          <w:b/>
          <w:sz w:val="28"/>
          <w:szCs w:val="28"/>
        </w:rPr>
      </w:pPr>
    </w:p>
    <w:p w:rsidR="00BF1E80" w:rsidRDefault="00BF1E80">
      <w:pPr>
        <w:rPr>
          <w:b/>
          <w:sz w:val="28"/>
          <w:szCs w:val="28"/>
        </w:rPr>
      </w:pPr>
    </w:p>
    <w:p w:rsidR="00BF1E80" w:rsidRDefault="00517A10" w:rsidP="005F11D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4066540" cy="2859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E80" w:rsidRPr="00AD5B1C" w:rsidRDefault="00BF1E80">
      <w:pPr>
        <w:rPr>
          <w:b/>
          <w:sz w:val="28"/>
          <w:szCs w:val="28"/>
        </w:rPr>
      </w:pPr>
    </w:p>
    <w:sectPr w:rsidR="00BF1E80" w:rsidRPr="00AD5B1C" w:rsidSect="00924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3B3F"/>
    <w:rsid w:val="000A4DFB"/>
    <w:rsid w:val="000B0CA0"/>
    <w:rsid w:val="00210F27"/>
    <w:rsid w:val="003F7538"/>
    <w:rsid w:val="00444167"/>
    <w:rsid w:val="00517A10"/>
    <w:rsid w:val="00555DD9"/>
    <w:rsid w:val="005F11D3"/>
    <w:rsid w:val="00924401"/>
    <w:rsid w:val="009712D8"/>
    <w:rsid w:val="009E3B3F"/>
    <w:rsid w:val="009E5A25"/>
    <w:rsid w:val="00AD5B1C"/>
    <w:rsid w:val="00AE101E"/>
    <w:rsid w:val="00B1427E"/>
    <w:rsid w:val="00B9697F"/>
    <w:rsid w:val="00BC736C"/>
    <w:rsid w:val="00BF1E80"/>
    <w:rsid w:val="00C82869"/>
    <w:rsid w:val="00D178B4"/>
    <w:rsid w:val="00EF5F3B"/>
    <w:rsid w:val="00F70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4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3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E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A9B5-E1D0-4AC8-8DEB-5995ED73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pełnoletni</dc:creator>
  <cp:lastModifiedBy>admin</cp:lastModifiedBy>
  <cp:revision>5</cp:revision>
  <cp:lastPrinted>2016-02-03T09:58:00Z</cp:lastPrinted>
  <dcterms:created xsi:type="dcterms:W3CDTF">2016-02-09T11:04:00Z</dcterms:created>
  <dcterms:modified xsi:type="dcterms:W3CDTF">2016-02-12T10:09:00Z</dcterms:modified>
</cp:coreProperties>
</file>